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114D7F">
      <w:pPr>
        <w:ind w:left="10630" w:firstLine="698"/>
      </w:pPr>
      <w:r w:rsidRPr="00236C38">
        <w:t xml:space="preserve">Приложение № </w:t>
      </w:r>
      <w:r w:rsidR="003958AF">
        <w:t>46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14688E">
        <w:rPr>
          <w:b/>
        </w:rPr>
        <w:t>БРЕЗНИК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6C5962" w:rsidP="00C71634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C71634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изборите за общински съветници и за кметове на </w:t>
      </w:r>
      <w:r w:rsidR="005D6A80">
        <w:rPr>
          <w:b/>
        </w:rPr>
        <w:t>29</w:t>
      </w:r>
      <w:r w:rsidR="000F0D5F">
        <w:rPr>
          <w:b/>
        </w:rPr>
        <w:t xml:space="preserve"> октомври </w:t>
      </w:r>
      <w:r w:rsidRPr="005D6A80">
        <w:rPr>
          <w:b/>
        </w:rPr>
        <w:t>20</w:t>
      </w:r>
      <w:r w:rsidR="00826090" w:rsidRPr="005D6A80">
        <w:rPr>
          <w:b/>
        </w:rPr>
        <w:t>23</w:t>
      </w:r>
      <w:r w:rsidRPr="005D6A80">
        <w:rPr>
          <w:b/>
        </w:rPr>
        <w:t xml:space="preserve"> г.</w:t>
      </w:r>
    </w:p>
    <w:p w:rsidR="00E2385F" w:rsidRDefault="00E2385F" w:rsidP="00C71634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(чл. 87, ал. 1, </w:t>
      </w:r>
      <w:r w:rsidRPr="00C37047">
        <w:rPr>
          <w:sz w:val="20"/>
          <w:szCs w:val="20"/>
        </w:rPr>
        <w:t>т. 12</w:t>
      </w:r>
      <w:r w:rsidRPr="00E2385F">
        <w:rPr>
          <w:sz w:val="20"/>
          <w:szCs w:val="20"/>
        </w:rPr>
        <w:t xml:space="preserve"> от </w:t>
      </w:r>
      <w:r w:rsidR="006E571E">
        <w:rPr>
          <w:sz w:val="20"/>
          <w:szCs w:val="20"/>
        </w:rPr>
        <w:t>ИК</w:t>
      </w:r>
      <w:r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3838"/>
        <w:gridCol w:w="1498"/>
        <w:gridCol w:w="1474"/>
        <w:gridCol w:w="1518"/>
        <w:gridCol w:w="2211"/>
        <w:gridCol w:w="1956"/>
      </w:tblGrid>
      <w:tr w:rsidR="00815356" w:rsidRPr="00D87077" w:rsidTr="00A03783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C87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п</w:t>
            </w:r>
            <w:r w:rsidRPr="00D87077">
              <w:rPr>
                <w:color w:val="000000"/>
              </w:rPr>
              <w:t>арти</w:t>
            </w:r>
            <w:r>
              <w:rPr>
                <w:color w:val="000000"/>
              </w:rPr>
              <w:t>и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  <w:p w:rsidR="00DE5442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Решение на ЦИК</w:t>
            </w:r>
          </w:p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№ в бюлетината</w:t>
            </w:r>
          </w:p>
        </w:tc>
        <w:tc>
          <w:tcPr>
            <w:tcW w:w="1518" w:type="dxa"/>
            <w:shd w:val="clear" w:color="auto" w:fill="FEFEFE"/>
            <w:vAlign w:val="center"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Pr="00D87077" w:rsidRDefault="00815356" w:rsidP="007C2EE7">
            <w:pPr>
              <w:jc w:val="center"/>
              <w:rPr>
                <w:color w:val="000000"/>
              </w:rPr>
            </w:pPr>
            <w:r w:rsidRPr="007C2EE7">
              <w:rPr>
                <w:color w:val="000000"/>
              </w:rPr>
              <w:t>Лице, представляващо партията</w:t>
            </w:r>
          </w:p>
        </w:tc>
      </w:tr>
      <w:tr w:rsidR="00815356" w:rsidRPr="000E091C" w:rsidTr="00A03783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498" w:type="dxa"/>
            <w:shd w:val="clear" w:color="auto" w:fill="FEFEFE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3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4</w:t>
            </w:r>
          </w:p>
        </w:tc>
        <w:tc>
          <w:tcPr>
            <w:tcW w:w="1518" w:type="dxa"/>
            <w:shd w:val="clear" w:color="auto" w:fill="FEFEFE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956" w:type="dxa"/>
            <w:shd w:val="clear" w:color="auto" w:fill="FEFEFE"/>
          </w:tcPr>
          <w:p w:rsidR="00815356" w:rsidRDefault="007C2EE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15356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Default="0081535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296E">
              <w:rPr>
                <w:color w:val="000000"/>
              </w:rPr>
              <w:t xml:space="preserve"> от 13.09.2023 г.</w:t>
            </w:r>
          </w:p>
          <w:p w:rsidR="007C296E" w:rsidRPr="00D87077" w:rsidRDefault="007C296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0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87077" w:rsidRDefault="0014688E" w:rsidP="00A55DD2">
            <w:pPr>
              <w:rPr>
                <w:color w:val="000000"/>
              </w:rPr>
            </w:pPr>
            <w:r w:rsidRPr="0014688E">
              <w:rPr>
                <w:color w:val="000000"/>
              </w:rPr>
              <w:t>ПРЯКА ДЕМОКРАЦ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936792" w:rsidRPr="007C296E" w:rsidRDefault="00936792" w:rsidP="00936792">
            <w:pPr>
              <w:jc w:val="center"/>
              <w:rPr>
                <w:color w:val="000000"/>
              </w:rPr>
            </w:pPr>
            <w:r w:rsidRPr="007C296E">
              <w:rPr>
                <w:color w:val="000000"/>
              </w:rPr>
              <w:t>№ 2222-МИ</w:t>
            </w:r>
          </w:p>
          <w:p w:rsidR="00815356" w:rsidRPr="00DE5442" w:rsidRDefault="00936792" w:rsidP="00936792">
            <w:pPr>
              <w:jc w:val="center"/>
              <w:rPr>
                <w:color w:val="000000"/>
              </w:rPr>
            </w:pPr>
            <w:r w:rsidRPr="007C296E">
              <w:rPr>
                <w:color w:val="000000"/>
              </w:rPr>
              <w:t>София, 5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936792" w:rsidRP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9-МИ</w:t>
            </w:r>
          </w:p>
          <w:p w:rsidR="00815356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Брезник, 13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936792" w:rsidRDefault="0014688E" w:rsidP="009367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рад Брезник, улица „Цвета Лумбарова” № 66, </w:t>
            </w:r>
            <w:r w:rsidR="00936792">
              <w:rPr>
                <w:color w:val="000000"/>
              </w:rPr>
              <w:t xml:space="preserve">0887941410, </w:t>
            </w:r>
            <w:r>
              <w:rPr>
                <w:color w:val="000000"/>
              </w:rPr>
              <w:t xml:space="preserve">Константин Димитров Драгомиров, </w:t>
            </w:r>
            <w:r w:rsidR="00936792">
              <w:rPr>
                <w:color w:val="000000"/>
                <w:lang w:val="en-US"/>
              </w:rPr>
              <w:t>naturela_bulgaria@abv.bg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Default="0014688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 Димитров Драгомиров</w:t>
            </w:r>
          </w:p>
        </w:tc>
      </w:tr>
      <w:tr w:rsidR="009367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Default="009367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от 13.09.2023 г.</w:t>
            </w:r>
          </w:p>
          <w:p w:rsidR="00936792" w:rsidRPr="00D87077" w:rsidRDefault="009367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0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D87077" w:rsidRDefault="00936792" w:rsidP="00B54CCC">
            <w:pPr>
              <w:rPr>
                <w:color w:val="000000"/>
              </w:rPr>
            </w:pPr>
            <w:r w:rsidRPr="0014688E">
              <w:rPr>
                <w:color w:val="000000"/>
              </w:rPr>
              <w:t>ПРЯКА ДЕМОКРАЦ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936792" w:rsidRPr="007C296E" w:rsidRDefault="00936792" w:rsidP="00936792">
            <w:pPr>
              <w:jc w:val="center"/>
              <w:rPr>
                <w:color w:val="000000"/>
              </w:rPr>
            </w:pPr>
            <w:r w:rsidRPr="007C296E">
              <w:rPr>
                <w:color w:val="000000"/>
              </w:rPr>
              <w:t>№ 2222-МИ</w:t>
            </w:r>
          </w:p>
          <w:p w:rsidR="00936792" w:rsidRPr="00DE5442" w:rsidRDefault="00936792" w:rsidP="00936792">
            <w:pPr>
              <w:jc w:val="center"/>
              <w:rPr>
                <w:color w:val="000000"/>
              </w:rPr>
            </w:pPr>
            <w:r w:rsidRPr="007C296E">
              <w:rPr>
                <w:color w:val="000000"/>
              </w:rPr>
              <w:t>София, 5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DE5442" w:rsidRDefault="009367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936792" w:rsidRP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10-МИ</w:t>
            </w:r>
          </w:p>
          <w:p w:rsid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Брезник, 13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936792" w:rsidRDefault="00936792" w:rsidP="00B54C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рад Брезник, улица „Цвета Лумбарова” № 66, 0887941410, Константин Димитров Драгомиров, </w:t>
            </w:r>
            <w:r>
              <w:rPr>
                <w:color w:val="000000"/>
                <w:lang w:val="en-US"/>
              </w:rPr>
              <w:t>naturela_bulgaria@abv.bg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936792" w:rsidRDefault="009367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 Димитров Драгомиров</w:t>
            </w:r>
          </w:p>
        </w:tc>
      </w:tr>
      <w:tr w:rsidR="009367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Default="00936792" w:rsidP="0093679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от 13.09.2023 г.</w:t>
            </w:r>
          </w:p>
          <w:p w:rsidR="00936792" w:rsidRDefault="00936792" w:rsidP="009367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14688E" w:rsidRDefault="00936792" w:rsidP="00B54CCC">
            <w:pPr>
              <w:rPr>
                <w:color w:val="000000"/>
              </w:rPr>
            </w:pPr>
            <w:r w:rsidRPr="00936792">
              <w:rPr>
                <w:color w:val="000000"/>
              </w:rPr>
              <w:t>БЪЛГАРСКИ ГЛАСЪ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936792" w:rsidRP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2344-МИ</w:t>
            </w:r>
          </w:p>
          <w:p w:rsidR="00936792" w:rsidRPr="007C296E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София, 12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DE5442" w:rsidRDefault="009367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936792" w:rsidRP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11-МИ</w:t>
            </w:r>
          </w:p>
          <w:p w:rsidR="00936792" w:rsidRPr="00936792" w:rsidRDefault="00936792" w:rsidP="009367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Брезник, 13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6792" w:rsidRPr="005C6C7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 Бегуновци, 0895126690, Мирослав Стефанов Стаменов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93679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Стефанов Стаменов</w:t>
            </w:r>
          </w:p>
        </w:tc>
      </w:tr>
      <w:tr w:rsidR="005C6C7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5C6C72" w:rsidP="005C6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 xml:space="preserve"> от 13.09.2023 г.</w:t>
            </w:r>
          </w:p>
          <w:p w:rsidR="005C6C72" w:rsidRDefault="005C6C72" w:rsidP="005C6C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ас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rPr>
                <w:color w:val="000000"/>
              </w:rPr>
            </w:pPr>
            <w:r w:rsidRPr="0014688E">
              <w:rPr>
                <w:color w:val="000000"/>
              </w:rPr>
              <w:t>ВЪЗРАЖДАНЕ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5C6C72" w:rsidRPr="005C6C72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2255-МИ</w:t>
            </w:r>
          </w:p>
          <w:p w:rsidR="005C6C72" w:rsidRPr="00351633" w:rsidRDefault="005C6C72" w:rsidP="005C6C72">
            <w:pPr>
              <w:jc w:val="center"/>
              <w:rPr>
                <w:color w:val="000000"/>
                <w:highlight w:val="yellow"/>
              </w:rPr>
            </w:pPr>
            <w:r w:rsidRPr="005C6C72">
              <w:rPr>
                <w:color w:val="000000"/>
              </w:rPr>
              <w:t>София, 7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5C6C72" w:rsidRPr="005C6C72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12-МИ</w:t>
            </w:r>
          </w:p>
          <w:p w:rsidR="005C6C72" w:rsidRPr="00D87077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Брезник, 13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Георги Бунджулов” № 58А, 0883490977, Мария Каменова Кирил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я Каменова Кирилова</w:t>
            </w:r>
          </w:p>
        </w:tc>
      </w:tr>
      <w:tr w:rsidR="005C6C7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5C6C72" w:rsidP="005C6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4</w:t>
            </w:r>
            <w:r>
              <w:rPr>
                <w:color w:val="000000"/>
              </w:rPr>
              <w:t>.09.2023 г.</w:t>
            </w:r>
          </w:p>
          <w:p w:rsidR="005C6C72" w:rsidRDefault="005C6C72" w:rsidP="005C6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14688E" w:rsidRDefault="005C6C72" w:rsidP="00B54CCC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14688E">
              <w:rPr>
                <w:color w:val="000000"/>
              </w:rPr>
              <w:t>ЪЛГАРСКА СОЦИАЛДЕМОКРАТИЧЕСКА ПАРТ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5C6C72" w:rsidRPr="005C6C72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2370-МИ</w:t>
            </w:r>
          </w:p>
          <w:p w:rsidR="005C6C72" w:rsidRPr="0014688E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София, 12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5C6C72" w:rsidRPr="005C6C72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13-МИ</w:t>
            </w:r>
          </w:p>
          <w:p w:rsidR="005C6C72" w:rsidRDefault="005C6C72" w:rsidP="005C6C72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Брезник, 14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Октомври” № 18, вх. Б, ап. 20, 0888919507, Янка Миланова Хра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5C6C7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ка Миланова Хранова</w:t>
            </w:r>
          </w:p>
        </w:tc>
      </w:tr>
      <w:tr w:rsidR="005C6C7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5C6C72" w:rsidP="005C6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4</w:t>
            </w:r>
            <w:r>
              <w:rPr>
                <w:color w:val="000000"/>
              </w:rPr>
              <w:t>.09.2023 г.</w:t>
            </w:r>
          </w:p>
          <w:p w:rsidR="005C6C72" w:rsidRDefault="005C6C72" w:rsidP="005C6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14688E" w:rsidRDefault="005C6C72" w:rsidP="00B54CCC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14688E">
              <w:rPr>
                <w:color w:val="000000"/>
              </w:rPr>
              <w:t>ЪЛГАРСКА СОЦИАЛДЕМОКРАТИЧЕСКА ПАРТ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5C6C72" w:rsidRPr="005C6C72" w:rsidRDefault="005C6C72" w:rsidP="00B54CCC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2370-МИ</w:t>
            </w:r>
          </w:p>
          <w:p w:rsidR="005C6C72" w:rsidRPr="0014688E" w:rsidRDefault="005C6C72" w:rsidP="00B54CCC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София, 12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5C6C72" w:rsidRPr="005C6C72" w:rsidRDefault="005C6C72" w:rsidP="00B54CCC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№ 1</w:t>
            </w:r>
            <w:r>
              <w:rPr>
                <w:color w:val="000000"/>
              </w:rPr>
              <w:t>4</w:t>
            </w:r>
            <w:r w:rsidRPr="005C6C72">
              <w:rPr>
                <w:color w:val="000000"/>
              </w:rPr>
              <w:t>-МИ</w:t>
            </w:r>
          </w:p>
          <w:p w:rsidR="005C6C72" w:rsidRDefault="005C6C72" w:rsidP="00B54CCC">
            <w:pPr>
              <w:jc w:val="center"/>
              <w:rPr>
                <w:color w:val="000000"/>
              </w:rPr>
            </w:pPr>
            <w:r w:rsidRPr="005C6C72">
              <w:rPr>
                <w:color w:val="000000"/>
              </w:rPr>
              <w:t>Брезник, 14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Октомври” № 18, вх. Б, ап. 20, 0888919507, Янка Миланова Хра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5C6C72" w:rsidRDefault="005C6C7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ка Миланова Хранова</w:t>
            </w:r>
          </w:p>
        </w:tc>
      </w:tr>
      <w:tr w:rsidR="005C6C7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>.09.2023 г.</w:t>
            </w:r>
          </w:p>
          <w:p w:rsidR="005C6C7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Default="00F03D92" w:rsidP="00B54CCC">
            <w:pPr>
              <w:rPr>
                <w:color w:val="000000"/>
              </w:rPr>
            </w:pPr>
            <w:r w:rsidRPr="00F03D92">
              <w:rPr>
                <w:color w:val="000000"/>
              </w:rPr>
              <w:t>ДВИЖЕНИЕ НАПРЕД БЪЛГАР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03D92" w:rsidRPr="00F03D92" w:rsidRDefault="00F03D92" w:rsidP="00F03D92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№ 2385-МИ</w:t>
            </w:r>
          </w:p>
          <w:p w:rsidR="005C6C72" w:rsidRPr="005C6C72" w:rsidRDefault="00F03D92" w:rsidP="00F03D92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D87077" w:rsidRDefault="005C6C7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F03D92" w:rsidRPr="00F03D92" w:rsidRDefault="00F03D92" w:rsidP="00F03D92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№ 18-МИ</w:t>
            </w:r>
          </w:p>
          <w:p w:rsidR="005C6C72" w:rsidRPr="005C6C72" w:rsidRDefault="00F03D92" w:rsidP="00F03D92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Брезник, 15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6C72" w:rsidRP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фия, Оборище, улица „Будапеща”, № 68, 0877984000, </w:t>
            </w:r>
            <w:r w:rsidRPr="00F03D92">
              <w:rPr>
                <w:color w:val="000000"/>
                <w:lang w:val="en-US"/>
              </w:rPr>
              <w:t>napred.bulgaria@gmail.com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Елена Сокол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5C6C7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ин Симеонов Свиленов</w:t>
            </w:r>
          </w:p>
        </w:tc>
      </w:tr>
      <w:tr w:rsidR="00F03D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т 15.09.2023 г.</w:t>
            </w:r>
          </w:p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8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B54CCC">
            <w:pPr>
              <w:rPr>
                <w:color w:val="000000"/>
              </w:rPr>
            </w:pPr>
            <w:r w:rsidRPr="00F03D92">
              <w:rPr>
                <w:color w:val="000000"/>
              </w:rPr>
              <w:t>ДВИЖЕНИЕ НАПРЕД БЪЛГАР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№ 2385-МИ</w:t>
            </w:r>
          </w:p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D87077" w:rsidRDefault="00F03D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№ 1</w:t>
            </w:r>
            <w:r>
              <w:rPr>
                <w:color w:val="000000"/>
              </w:rPr>
              <w:t>9</w:t>
            </w:r>
            <w:r w:rsidRPr="00F03D92">
              <w:rPr>
                <w:color w:val="000000"/>
              </w:rPr>
              <w:t>-МИ</w:t>
            </w:r>
          </w:p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Брезник, 15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фия, Оборище, улица „Будапеща”, № 68, 0877984000, </w:t>
            </w:r>
            <w:r w:rsidRPr="00F03D92">
              <w:rPr>
                <w:color w:val="000000"/>
                <w:lang w:val="en-US"/>
              </w:rPr>
              <w:t>napred.bulgaria@gmail.com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Елена Сокол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ин Симеонов Свиленов</w:t>
            </w:r>
          </w:p>
        </w:tc>
      </w:tr>
      <w:tr w:rsidR="00F03D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lastRenderedPageBreak/>
              <w:t>15.09.2023 г.</w:t>
            </w:r>
          </w:p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</w:t>
            </w:r>
            <w:r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B54CCC">
            <w:pPr>
              <w:rPr>
                <w:color w:val="000000"/>
              </w:rPr>
            </w:pPr>
            <w:r w:rsidRPr="00F03D92">
              <w:rPr>
                <w:color w:val="000000"/>
              </w:rPr>
              <w:lastRenderedPageBreak/>
              <w:t>ДВИЖЕНИЕ НАПРЕД БЪЛГАРИЯ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>№ 2385-МИ</w:t>
            </w:r>
          </w:p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lastRenderedPageBreak/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D87077" w:rsidRDefault="00F03D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0</w:t>
            </w:r>
            <w:r w:rsidRPr="00F03D92">
              <w:rPr>
                <w:color w:val="000000"/>
              </w:rPr>
              <w:t>-МИ</w:t>
            </w:r>
          </w:p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 w:rsidRPr="00F03D92">
              <w:rPr>
                <w:color w:val="000000"/>
              </w:rPr>
              <w:lastRenderedPageBreak/>
              <w:t>Брезник, 15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фия, Оборище, </w:t>
            </w:r>
            <w:r>
              <w:rPr>
                <w:color w:val="000000"/>
              </w:rPr>
              <w:lastRenderedPageBreak/>
              <w:t xml:space="preserve">улица „Будапеща”, № 68, 0877984000, </w:t>
            </w:r>
            <w:r w:rsidRPr="00F03D92">
              <w:rPr>
                <w:color w:val="000000"/>
                <w:lang w:val="en-US"/>
              </w:rPr>
              <w:t>napred.bulgaria@gmail.com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Елена Сокол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етлин </w:t>
            </w:r>
            <w:r>
              <w:rPr>
                <w:color w:val="000000"/>
              </w:rPr>
              <w:lastRenderedPageBreak/>
              <w:t>Симеонов Свиленов</w:t>
            </w:r>
          </w:p>
        </w:tc>
      </w:tr>
      <w:tr w:rsidR="00F03D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 xml:space="preserve"> от 15.09.2023 г.</w:t>
            </w:r>
          </w:p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14688E" w:rsidRDefault="00F03D92" w:rsidP="00B54CCC">
            <w:pPr>
              <w:rPr>
                <w:color w:val="000000"/>
              </w:rPr>
            </w:pPr>
            <w:r w:rsidRPr="00936792">
              <w:rPr>
                <w:color w:val="000000"/>
              </w:rPr>
              <w:t>БЪЛГАРСКИ ГЛАСЪ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03D92" w:rsidRPr="00936792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2344-МИ</w:t>
            </w:r>
          </w:p>
          <w:p w:rsidR="00F03D92" w:rsidRPr="007C296E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София, 12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DE5442" w:rsidRDefault="00F03D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F03D92" w:rsidRPr="00936792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1</w:t>
            </w:r>
            <w:r w:rsidRPr="00936792">
              <w:rPr>
                <w:color w:val="000000"/>
              </w:rPr>
              <w:t>-МИ</w:t>
            </w:r>
          </w:p>
          <w:p w:rsidR="00F03D92" w:rsidRPr="00936792" w:rsidRDefault="00F03D92" w:rsidP="00F03D92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 xml:space="preserve">Брезник, </w:t>
            </w:r>
            <w:r>
              <w:rPr>
                <w:color w:val="000000"/>
              </w:rPr>
              <w:t>15</w:t>
            </w:r>
            <w:r w:rsidRPr="00936792">
              <w:rPr>
                <w:color w:val="000000"/>
              </w:rPr>
              <w:t>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 Бегуновци, 0895126690, Мирослав Стефанов Стаменов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Стефанов Стаменов</w:t>
            </w:r>
          </w:p>
        </w:tc>
      </w:tr>
      <w:tr w:rsidR="00F03D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от 15.09.2023 г.</w:t>
            </w:r>
          </w:p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14688E" w:rsidRDefault="00F03D92" w:rsidP="00B54CCC">
            <w:pPr>
              <w:rPr>
                <w:color w:val="000000"/>
              </w:rPr>
            </w:pPr>
            <w:r w:rsidRPr="00936792">
              <w:rPr>
                <w:color w:val="000000"/>
              </w:rPr>
              <w:t>БЪЛГАРСКИ ГЛАСЪ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F03D92" w:rsidRPr="00936792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№ 2344-МИ</w:t>
            </w:r>
          </w:p>
          <w:p w:rsidR="00F03D92" w:rsidRPr="007C296E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София, 12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DE5442" w:rsidRDefault="00F03D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F03D92" w:rsidRPr="00936792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2</w:t>
            </w:r>
            <w:r w:rsidRPr="00936792">
              <w:rPr>
                <w:color w:val="000000"/>
              </w:rPr>
              <w:t>-МИ</w:t>
            </w:r>
          </w:p>
          <w:p w:rsidR="00F03D92" w:rsidRPr="00936792" w:rsidRDefault="00F03D92" w:rsidP="00B54CCC">
            <w:pPr>
              <w:jc w:val="center"/>
              <w:rPr>
                <w:color w:val="000000"/>
              </w:rPr>
            </w:pPr>
            <w:r w:rsidRPr="00936792">
              <w:rPr>
                <w:color w:val="000000"/>
              </w:rPr>
              <w:t>Брезник, 13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5C6C7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 Бегуновци, 0895126690, Мирослав Стефанов Стаменов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03D92" w:rsidRDefault="00F03D9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Стефанов Стаменов</w:t>
            </w:r>
          </w:p>
        </w:tc>
      </w:tr>
      <w:tr w:rsidR="00F03D9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F03D92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09.2023 г.</w:t>
            </w:r>
          </w:p>
          <w:p w:rsidR="00F03D92" w:rsidRDefault="000977A5" w:rsidP="00097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F03D92">
              <w:rPr>
                <w:color w:val="000000"/>
              </w:rPr>
              <w:t>:</w:t>
            </w:r>
            <w:r>
              <w:rPr>
                <w:color w:val="000000"/>
              </w:rPr>
              <w:t>09</w:t>
            </w:r>
            <w:r w:rsidR="00F03D92"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936792" w:rsidRDefault="000977A5" w:rsidP="00B54CCC">
            <w:pPr>
              <w:rPr>
                <w:color w:val="000000"/>
              </w:rPr>
            </w:pPr>
            <w:r w:rsidRPr="000977A5">
              <w:rPr>
                <w:color w:val="000000"/>
              </w:rPr>
              <w:t>ИМА ТАКЪВ НАРОД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388-МИ</w:t>
            </w:r>
          </w:p>
          <w:p w:rsidR="00F03D92" w:rsidRPr="00936792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Pr="00DE5442" w:rsidRDefault="00F03D9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5-МИ</w:t>
            </w:r>
          </w:p>
          <w:p w:rsidR="00F03D92" w:rsidRPr="00936792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Брезник, 16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D92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София, пл. „България” № 1 НДК, зала 12, 0899903540, Петя Димитр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F03D92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Стефанов Григоров</w:t>
            </w:r>
          </w:p>
        </w:tc>
      </w:tr>
      <w:tr w:rsidR="000977A5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09.2023 г.</w:t>
            </w:r>
          </w:p>
          <w:p w:rsidR="000977A5" w:rsidRDefault="000977A5" w:rsidP="00F0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936792" w:rsidRDefault="000977A5" w:rsidP="00B54CCC">
            <w:pPr>
              <w:rPr>
                <w:color w:val="000000"/>
              </w:rPr>
            </w:pPr>
            <w:r w:rsidRPr="000977A5">
              <w:rPr>
                <w:color w:val="000000"/>
              </w:rPr>
              <w:t>ИМА ТАКЪВ НАРОД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388-МИ</w:t>
            </w:r>
          </w:p>
          <w:p w:rsidR="000977A5" w:rsidRPr="00936792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DE5442" w:rsidRDefault="000977A5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</w:t>
            </w:r>
            <w:r>
              <w:rPr>
                <w:color w:val="000000"/>
              </w:rPr>
              <w:t>6</w:t>
            </w:r>
            <w:r w:rsidRPr="000977A5">
              <w:rPr>
                <w:color w:val="000000"/>
              </w:rPr>
              <w:t>-МИ</w:t>
            </w:r>
          </w:p>
          <w:p w:rsidR="000977A5" w:rsidRPr="00936792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Брезник, 16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София, пл. „България” № 1 НДК, зала 12, 0899903540, Петя Димитр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Стефанов Григоров</w:t>
            </w:r>
          </w:p>
        </w:tc>
      </w:tr>
      <w:tr w:rsidR="000977A5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097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7</w:t>
            </w:r>
            <w:r>
              <w:rPr>
                <w:color w:val="000000"/>
              </w:rPr>
              <w:t>.09.2023 г.</w:t>
            </w:r>
          </w:p>
          <w:p w:rsidR="000977A5" w:rsidRDefault="000977A5" w:rsidP="00097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0977A5" w:rsidRDefault="000977A5" w:rsidP="00B54CCC">
            <w:pPr>
              <w:rPr>
                <w:color w:val="000000"/>
              </w:rPr>
            </w:pPr>
            <w:r w:rsidRPr="000977A5">
              <w:rPr>
                <w:color w:val="000000"/>
              </w:rPr>
              <w:t>КОНСЕРВАТИВНО ОБЕДИНЕНИЕ Н</w:t>
            </w:r>
            <w:r>
              <w:rPr>
                <w:color w:val="000000"/>
              </w:rPr>
              <w:t>А ДЕСНИЦАТА</w:t>
            </w:r>
            <w:r w:rsidRPr="000977A5">
              <w:rPr>
                <w:color w:val="000000"/>
              </w:rPr>
              <w:t xml:space="preserve"> /ПП „КОД“/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263-МИ</w:t>
            </w:r>
          </w:p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София, 7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DE5442" w:rsidRDefault="000977A5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31-МИ</w:t>
            </w:r>
          </w:p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Брезник, 17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д Перник, улица „Лом”, бл. 23, вх. А, ет. 3, ап. 9, 0887404408, Магдалена </w:t>
            </w:r>
            <w:r>
              <w:rPr>
                <w:color w:val="000000"/>
              </w:rPr>
              <w:lastRenderedPageBreak/>
              <w:t>Христова Ива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гдалена Христова Иванова</w:t>
            </w:r>
          </w:p>
        </w:tc>
      </w:tr>
      <w:tr w:rsidR="000977A5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097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7</w:t>
            </w:r>
            <w:r>
              <w:rPr>
                <w:color w:val="000000"/>
              </w:rPr>
              <w:t>.09.2023 г.</w:t>
            </w:r>
          </w:p>
          <w:p w:rsidR="000977A5" w:rsidRDefault="000977A5" w:rsidP="00097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0977A5" w:rsidRDefault="000977A5" w:rsidP="00B54CCC">
            <w:pPr>
              <w:rPr>
                <w:color w:val="000000"/>
              </w:rPr>
            </w:pPr>
            <w:r w:rsidRPr="000977A5">
              <w:rPr>
                <w:color w:val="000000"/>
              </w:rPr>
              <w:t>ОБЕДИНЕНИЕ Н</w:t>
            </w:r>
            <w:r>
              <w:rPr>
                <w:color w:val="000000"/>
              </w:rPr>
              <w:t>А ДЕСНИЦАТА</w:t>
            </w:r>
            <w:r w:rsidRPr="000977A5">
              <w:rPr>
                <w:color w:val="000000"/>
              </w:rPr>
              <w:t xml:space="preserve"> /ПП „КОД“/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2263-МИ</w:t>
            </w:r>
          </w:p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София, 7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DE5442" w:rsidRDefault="000977A5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№ 31-МИ</w:t>
            </w:r>
          </w:p>
          <w:p w:rsidR="000977A5" w:rsidRPr="000977A5" w:rsidRDefault="000977A5" w:rsidP="000977A5">
            <w:pPr>
              <w:jc w:val="center"/>
              <w:rPr>
                <w:color w:val="000000"/>
              </w:rPr>
            </w:pPr>
            <w:r w:rsidRPr="000977A5">
              <w:rPr>
                <w:color w:val="000000"/>
              </w:rPr>
              <w:t>Брезник, 17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Перник, улица „Лом”, бл. 23, вх. А, ет. 3, ап. 9, 0887404408, Магдалена Христова Ива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0977A5" w:rsidRDefault="000977A5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далена Христова Иванова</w:t>
            </w:r>
          </w:p>
        </w:tc>
      </w:tr>
      <w:tr w:rsidR="000977A5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Default="006B3C32" w:rsidP="006B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7</w:t>
            </w:r>
            <w:r>
              <w:rPr>
                <w:color w:val="000000"/>
              </w:rPr>
              <w:t>.09.2023 г.</w:t>
            </w:r>
          </w:p>
          <w:p w:rsidR="000977A5" w:rsidRDefault="006B3C32" w:rsidP="006B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0977A5" w:rsidRDefault="006B3C32" w:rsidP="00B54CCC">
            <w:pPr>
              <w:rPr>
                <w:color w:val="000000"/>
              </w:rPr>
            </w:pPr>
            <w:r w:rsidRPr="006B3C32">
              <w:rPr>
                <w:color w:val="000000"/>
              </w:rPr>
              <w:t>ЗЕМЕДЕЛСКИ НАРОДЕН СЪЮЗ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2406-МИ</w:t>
            </w:r>
          </w:p>
          <w:p w:rsidR="000977A5" w:rsidRPr="000977A5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Pr="00DE5442" w:rsidRDefault="000977A5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33-МИ</w:t>
            </w:r>
          </w:p>
          <w:p w:rsidR="000977A5" w:rsidRPr="000977A5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Брезник, 17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77A5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Андрей Михайлов” № 101А, 0895608040, Веска Стоянова Алекс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0977A5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ка Стоянова Алексова</w:t>
            </w:r>
          </w:p>
        </w:tc>
      </w:tr>
      <w:tr w:rsidR="006B3C3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Default="006B3C32" w:rsidP="006B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7</w:t>
            </w:r>
            <w:r>
              <w:rPr>
                <w:color w:val="000000"/>
              </w:rPr>
              <w:t>.09.2023 г.</w:t>
            </w:r>
          </w:p>
          <w:p w:rsidR="006B3C32" w:rsidRDefault="006B3C32" w:rsidP="006B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Pr="006B3C32" w:rsidRDefault="006B3C32" w:rsidP="00B54CCC">
            <w:pPr>
              <w:rPr>
                <w:color w:val="000000"/>
              </w:rPr>
            </w:pPr>
            <w:r w:rsidRPr="006B3C32">
              <w:rPr>
                <w:color w:val="000000"/>
              </w:rPr>
              <w:t>ГЕРБ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2393-МИ</w:t>
            </w:r>
          </w:p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Pr="00DE5442" w:rsidRDefault="006B3C3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35-МИ</w:t>
            </w:r>
          </w:p>
          <w:p w:rsidR="006B3C32" w:rsidRPr="006B3C32" w:rsidRDefault="006B3C32" w:rsidP="006B3C32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Брезник, 17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Цвета Лумбарова” № 8, 0899838305, Лина Петрова Симео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6B3C32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а Петрова Симеонова</w:t>
            </w:r>
          </w:p>
        </w:tc>
      </w:tr>
      <w:tr w:rsidR="006B3C32" w:rsidRPr="00D87077" w:rsidTr="00A03783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от 17.09.2023 г.</w:t>
            </w:r>
          </w:p>
          <w:p w:rsidR="006B3C32" w:rsidRDefault="006B3C32" w:rsidP="006B3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Pr="006B3C32" w:rsidRDefault="006B3C32" w:rsidP="00B54CCC">
            <w:pPr>
              <w:rPr>
                <w:color w:val="000000"/>
              </w:rPr>
            </w:pPr>
            <w:r w:rsidRPr="006B3C32">
              <w:rPr>
                <w:color w:val="000000"/>
              </w:rPr>
              <w:t>ГЕРБ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6B3C32" w:rsidRPr="006B3C32" w:rsidRDefault="006B3C32" w:rsidP="00B54CCC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2393-МИ</w:t>
            </w:r>
          </w:p>
          <w:p w:rsidR="006B3C32" w:rsidRPr="006B3C32" w:rsidRDefault="006B3C32" w:rsidP="00B54CCC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София, 13 септември 2023 г.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Pr="00DE5442" w:rsidRDefault="006B3C32" w:rsidP="00B54CCC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shd w:val="clear" w:color="auto" w:fill="FEFEFE"/>
            <w:vAlign w:val="center"/>
          </w:tcPr>
          <w:p w:rsidR="006B3C32" w:rsidRPr="006B3C32" w:rsidRDefault="006B3C32" w:rsidP="00B54CCC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№ 3</w:t>
            </w:r>
            <w:r>
              <w:rPr>
                <w:color w:val="000000"/>
              </w:rPr>
              <w:t>4</w:t>
            </w:r>
            <w:r w:rsidRPr="006B3C32">
              <w:rPr>
                <w:color w:val="000000"/>
              </w:rPr>
              <w:t>-МИ</w:t>
            </w:r>
          </w:p>
          <w:p w:rsidR="006B3C32" w:rsidRPr="006B3C32" w:rsidRDefault="006B3C32" w:rsidP="00B54CCC">
            <w:pPr>
              <w:jc w:val="center"/>
              <w:rPr>
                <w:color w:val="000000"/>
              </w:rPr>
            </w:pPr>
            <w:r w:rsidRPr="006B3C32">
              <w:rPr>
                <w:color w:val="000000"/>
              </w:rPr>
              <w:t>Брезник, 17.09.2023</w:t>
            </w:r>
          </w:p>
        </w:tc>
        <w:tc>
          <w:tcPr>
            <w:tcW w:w="221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3C32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 Брезник, улица „Цвета Лумбарова” № 8, 0899838305, Лина Петрова Симеонова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6B3C32" w:rsidRDefault="006B3C32" w:rsidP="00B54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а Петрова Симеонова</w:t>
            </w:r>
          </w:p>
        </w:tc>
      </w:tr>
    </w:tbl>
    <w:p w:rsidR="00FA11D6" w:rsidRDefault="00FA11D6" w:rsidP="006B3C3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6B3C32">
      <w:footerReference w:type="default" r:id="rId8"/>
      <w:pgSz w:w="16838" w:h="11906" w:orient="landscape"/>
      <w:pgMar w:top="709" w:right="1418" w:bottom="99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F2" w:rsidRDefault="00F61AF2" w:rsidP="00662B72">
      <w:r>
        <w:separator/>
      </w:r>
    </w:p>
  </w:endnote>
  <w:endnote w:type="continuationSeparator" w:id="0">
    <w:p w:rsidR="00F61AF2" w:rsidRDefault="00F61AF2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66096C">
        <w:rPr>
          <w:noProof/>
        </w:rPr>
        <w:t>4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F2" w:rsidRDefault="00F61AF2" w:rsidP="00662B72">
      <w:r>
        <w:separator/>
      </w:r>
    </w:p>
  </w:footnote>
  <w:footnote w:type="continuationSeparator" w:id="0">
    <w:p w:rsidR="00F61AF2" w:rsidRDefault="00F61AF2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977A5"/>
    <w:rsid w:val="000A664F"/>
    <w:rsid w:val="000B0149"/>
    <w:rsid w:val="000C2F99"/>
    <w:rsid w:val="000C5C7D"/>
    <w:rsid w:val="000D7082"/>
    <w:rsid w:val="000D7E51"/>
    <w:rsid w:val="000F0D5F"/>
    <w:rsid w:val="000F6F01"/>
    <w:rsid w:val="00101189"/>
    <w:rsid w:val="00104EB9"/>
    <w:rsid w:val="0011239D"/>
    <w:rsid w:val="00114D7F"/>
    <w:rsid w:val="001423EB"/>
    <w:rsid w:val="00146494"/>
    <w:rsid w:val="0014688E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275B1"/>
    <w:rsid w:val="00351633"/>
    <w:rsid w:val="00353151"/>
    <w:rsid w:val="00376E06"/>
    <w:rsid w:val="003958AF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A4084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204C4"/>
    <w:rsid w:val="0052142C"/>
    <w:rsid w:val="00554A94"/>
    <w:rsid w:val="00554DBE"/>
    <w:rsid w:val="0059124B"/>
    <w:rsid w:val="005A5FFE"/>
    <w:rsid w:val="005C14FC"/>
    <w:rsid w:val="005C6C72"/>
    <w:rsid w:val="005D4E95"/>
    <w:rsid w:val="005D6A80"/>
    <w:rsid w:val="005E2CB1"/>
    <w:rsid w:val="005F697D"/>
    <w:rsid w:val="006049C9"/>
    <w:rsid w:val="006152CD"/>
    <w:rsid w:val="00632A56"/>
    <w:rsid w:val="0063719B"/>
    <w:rsid w:val="00644761"/>
    <w:rsid w:val="0066096C"/>
    <w:rsid w:val="00662B72"/>
    <w:rsid w:val="006644B9"/>
    <w:rsid w:val="00680E73"/>
    <w:rsid w:val="0068232A"/>
    <w:rsid w:val="00690944"/>
    <w:rsid w:val="006A0E4A"/>
    <w:rsid w:val="006B3C32"/>
    <w:rsid w:val="006B55EA"/>
    <w:rsid w:val="006C3781"/>
    <w:rsid w:val="006C5962"/>
    <w:rsid w:val="006C7F6F"/>
    <w:rsid w:val="006D3981"/>
    <w:rsid w:val="006D541C"/>
    <w:rsid w:val="006E2798"/>
    <w:rsid w:val="006E571E"/>
    <w:rsid w:val="00700C67"/>
    <w:rsid w:val="0070199C"/>
    <w:rsid w:val="007200F3"/>
    <w:rsid w:val="007260A7"/>
    <w:rsid w:val="007271A6"/>
    <w:rsid w:val="00764460"/>
    <w:rsid w:val="00780738"/>
    <w:rsid w:val="00790479"/>
    <w:rsid w:val="00790AE7"/>
    <w:rsid w:val="007A3FBC"/>
    <w:rsid w:val="007B2FE7"/>
    <w:rsid w:val="007B3A23"/>
    <w:rsid w:val="007B7E51"/>
    <w:rsid w:val="007C296E"/>
    <w:rsid w:val="007C2EE7"/>
    <w:rsid w:val="007C3388"/>
    <w:rsid w:val="007E2FB0"/>
    <w:rsid w:val="007E5973"/>
    <w:rsid w:val="007E7A76"/>
    <w:rsid w:val="0080401E"/>
    <w:rsid w:val="00815356"/>
    <w:rsid w:val="00822725"/>
    <w:rsid w:val="00826090"/>
    <w:rsid w:val="00832C5E"/>
    <w:rsid w:val="00840463"/>
    <w:rsid w:val="00852B6D"/>
    <w:rsid w:val="00854365"/>
    <w:rsid w:val="008711C5"/>
    <w:rsid w:val="00895BFE"/>
    <w:rsid w:val="00896125"/>
    <w:rsid w:val="008A387A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6792"/>
    <w:rsid w:val="00937827"/>
    <w:rsid w:val="009457CA"/>
    <w:rsid w:val="00946C25"/>
    <w:rsid w:val="00950E4F"/>
    <w:rsid w:val="00966D43"/>
    <w:rsid w:val="00973A52"/>
    <w:rsid w:val="00976BAB"/>
    <w:rsid w:val="0098342C"/>
    <w:rsid w:val="00985F34"/>
    <w:rsid w:val="009934D8"/>
    <w:rsid w:val="009961AD"/>
    <w:rsid w:val="009C5F9E"/>
    <w:rsid w:val="009C787C"/>
    <w:rsid w:val="009C7D01"/>
    <w:rsid w:val="009E6DC3"/>
    <w:rsid w:val="009F08EA"/>
    <w:rsid w:val="009F7FE9"/>
    <w:rsid w:val="00A03783"/>
    <w:rsid w:val="00A0614F"/>
    <w:rsid w:val="00A2222B"/>
    <w:rsid w:val="00A237FF"/>
    <w:rsid w:val="00A3171B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1C71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B3A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37047"/>
    <w:rsid w:val="00C423A0"/>
    <w:rsid w:val="00C45B3F"/>
    <w:rsid w:val="00C621A6"/>
    <w:rsid w:val="00C71634"/>
    <w:rsid w:val="00C8789F"/>
    <w:rsid w:val="00C91F1A"/>
    <w:rsid w:val="00CA4292"/>
    <w:rsid w:val="00CC0FE2"/>
    <w:rsid w:val="00CD5454"/>
    <w:rsid w:val="00CD72B3"/>
    <w:rsid w:val="00D1206E"/>
    <w:rsid w:val="00D33449"/>
    <w:rsid w:val="00D56129"/>
    <w:rsid w:val="00D67CC8"/>
    <w:rsid w:val="00D7253F"/>
    <w:rsid w:val="00D9420D"/>
    <w:rsid w:val="00DA1C8B"/>
    <w:rsid w:val="00DE5442"/>
    <w:rsid w:val="00DF4090"/>
    <w:rsid w:val="00E2385F"/>
    <w:rsid w:val="00E340F7"/>
    <w:rsid w:val="00E36617"/>
    <w:rsid w:val="00E4509F"/>
    <w:rsid w:val="00E7103B"/>
    <w:rsid w:val="00E72BBB"/>
    <w:rsid w:val="00E736C4"/>
    <w:rsid w:val="00E81D61"/>
    <w:rsid w:val="00E90E56"/>
    <w:rsid w:val="00EA3120"/>
    <w:rsid w:val="00EC12D2"/>
    <w:rsid w:val="00EC2974"/>
    <w:rsid w:val="00EC508C"/>
    <w:rsid w:val="00ED01B5"/>
    <w:rsid w:val="00ED4B83"/>
    <w:rsid w:val="00EE0A27"/>
    <w:rsid w:val="00EF0223"/>
    <w:rsid w:val="00F03D92"/>
    <w:rsid w:val="00F24183"/>
    <w:rsid w:val="00F27693"/>
    <w:rsid w:val="00F56E6C"/>
    <w:rsid w:val="00F60539"/>
    <w:rsid w:val="00F61AF2"/>
    <w:rsid w:val="00F67CFB"/>
    <w:rsid w:val="00F826AA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F03D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D399-2451-4B4D-BB8C-145640C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3</cp:revision>
  <cp:lastPrinted>2015-08-28T19:03:00Z</cp:lastPrinted>
  <dcterms:created xsi:type="dcterms:W3CDTF">2023-09-18T13:33:00Z</dcterms:created>
  <dcterms:modified xsi:type="dcterms:W3CDTF">2023-09-18T14:10:00Z</dcterms:modified>
</cp:coreProperties>
</file>